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08" w:rsidRDefault="00E74CC3">
      <w:pPr>
        <w:rPr>
          <w:rFonts w:ascii="Times New Roman" w:eastAsia="Times New Roman" w:hAnsi="Times New Roman" w:cs="Times New Roman"/>
          <w:sz w:val="28"/>
          <w:szCs w:val="28"/>
        </w:rPr>
      </w:pPr>
      <w:r w:rsidRPr="008B586C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55pt;height:515.15pt">
            <v:imagedata r:id="rId7" o:title="протокол ПрофиСтарт 2023"/>
          </v:shape>
        </w:pict>
      </w:r>
    </w:p>
    <w:sectPr w:rsidR="007C6408" w:rsidSect="005D0A8D">
      <w:pgSz w:w="16838" w:h="11906" w:orient="landscape"/>
      <w:pgMar w:top="567" w:right="1134" w:bottom="567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A50EC"/>
    <w:multiLevelType w:val="multilevel"/>
    <w:tmpl w:val="66A40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6408"/>
    <w:rsid w:val="00042C74"/>
    <w:rsid w:val="00136CFF"/>
    <w:rsid w:val="003217ED"/>
    <w:rsid w:val="005659A5"/>
    <w:rsid w:val="005D0A8D"/>
    <w:rsid w:val="007C6408"/>
    <w:rsid w:val="008B586C"/>
    <w:rsid w:val="00957733"/>
    <w:rsid w:val="00A45E6B"/>
    <w:rsid w:val="00D00FF9"/>
    <w:rsid w:val="00E7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08"/>
  </w:style>
  <w:style w:type="paragraph" w:styleId="1">
    <w:name w:val="heading 1"/>
    <w:basedOn w:val="normal"/>
    <w:next w:val="normal"/>
    <w:rsid w:val="007C64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C64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C64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C64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C640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C64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C6408"/>
  </w:style>
  <w:style w:type="table" w:customStyle="1" w:styleId="TableNormal">
    <w:name w:val="Table Normal"/>
    <w:rsid w:val="007C64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C640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BE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5BB1"/>
    <w:pPr>
      <w:ind w:left="720"/>
      <w:contextualSpacing/>
    </w:pPr>
  </w:style>
  <w:style w:type="paragraph" w:styleId="a6">
    <w:name w:val="Subtitle"/>
    <w:basedOn w:val="normal"/>
    <w:next w:val="normal"/>
    <w:rsid w:val="007C64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7C640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lcw/IWswQ2FDWYTToMPkDeUtGA==">AMUW2mUDH9WN5Ns497zoh+JEKnYpueeSkVRuSuZmVb678g7ykVbDQ2OhawWrDNylEiYltYsh9X8PMWJfmjGyTfKHrNoRkEbN9gSr9NlzW7s/hkMAwg0Pm+4=</go:docsCustomData>
</go:gDocsCustomXmlDataStorage>
</file>

<file path=customXml/itemProps1.xml><?xml version="1.0" encoding="utf-8"?>
<ds:datastoreItem xmlns:ds="http://schemas.openxmlformats.org/officeDocument/2006/customXml" ds:itemID="{79D5DEDD-615B-4D20-8284-C34B4EEA4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ессонов</cp:lastModifiedBy>
  <cp:revision>2</cp:revision>
  <dcterms:created xsi:type="dcterms:W3CDTF">2023-03-23T07:38:00Z</dcterms:created>
  <dcterms:modified xsi:type="dcterms:W3CDTF">2023-03-23T07:38:00Z</dcterms:modified>
</cp:coreProperties>
</file>